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2412FC4F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86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60"/>
        <w:gridCol w:w="6956"/>
      </w:tblGrid>
      <w:tr w:rsidR="00187245" w:rsidRPr="005D2DDD" w14:paraId="708CBDE5" w14:textId="77777777" w:rsidTr="00206FF8">
        <w:trPr>
          <w:trHeight w:val="506"/>
        </w:trPr>
        <w:tc>
          <w:tcPr>
            <w:tcW w:w="791" w:type="pct"/>
            <w:vAlign w:val="center"/>
          </w:tcPr>
          <w:p w14:paraId="2AA8E0DE" w14:textId="1C1B646F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2105" w:type="pct"/>
            <w:vAlign w:val="center"/>
          </w:tcPr>
          <w:p w14:paraId="798BC695" w14:textId="45339F52" w:rsidR="00187245" w:rsidRPr="005D2DDD" w:rsidRDefault="00187245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Cardiovascular system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D9E64C5" w14:textId="09C584FE" w:rsidR="00187245" w:rsidRPr="005D2DDD" w:rsidRDefault="00187245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87245" w:rsidRPr="005D2DDD" w14:paraId="6FD322C7" w14:textId="77777777" w:rsidTr="00206FF8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1D32CB45" w14:textId="61E8AF7E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DE678FA" w14:textId="6873E8B9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50BD7B7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1 CVS-5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45DDFA2B" w14:textId="024E38D2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87245" w:rsidRPr="005D2DDD" w14:paraId="2EC01D2C" w14:textId="77777777" w:rsidTr="00206FF8">
        <w:trPr>
          <w:trHeight w:val="506"/>
        </w:trPr>
        <w:tc>
          <w:tcPr>
            <w:tcW w:w="791" w:type="pct"/>
            <w:vAlign w:val="center"/>
          </w:tcPr>
          <w:p w14:paraId="402CC620" w14:textId="36A16551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0ABA3C84" w14:textId="41B3FC8A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903E4">
              <w:rPr>
                <w:rFonts w:asciiTheme="majorBidi" w:hAnsiTheme="majorBidi" w:cstheme="majorBidi"/>
                <w:sz w:val="30"/>
                <w:szCs w:val="30"/>
              </w:rPr>
              <w:t>Bachelor of Medicine and Bachelor of Surgery (MBBS)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DE82AD5" w14:textId="5DBBDA80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87245" w:rsidRPr="005D2DDD" w14:paraId="1F10EB1B" w14:textId="77777777" w:rsidTr="00206FF8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3932FB39" w14:textId="68B8A785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7019502" w14:textId="30EC1339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2903E4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14DC1D0" w14:textId="25B04987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187245" w:rsidRPr="005D2DDD" w14:paraId="03026629" w14:textId="77777777" w:rsidTr="00206FF8">
        <w:trPr>
          <w:trHeight w:val="506"/>
        </w:trPr>
        <w:tc>
          <w:tcPr>
            <w:tcW w:w="791" w:type="pct"/>
            <w:vAlign w:val="center"/>
          </w:tcPr>
          <w:p w14:paraId="7062D009" w14:textId="0EFF8405" w:rsidR="00187245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2E6F5681" w14:textId="6BAA4A6B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903E4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78A62F0" w14:textId="12BE6D2F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87245" w:rsidRPr="005D2DDD" w14:paraId="7D3B848E" w14:textId="77777777" w:rsidTr="00206FF8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7234D2C1" w14:textId="7B785A1A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A3C991D" w14:textId="7EF5ED78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903E4">
              <w:rPr>
                <w:rFonts w:asciiTheme="majorBidi" w:hAnsiTheme="majorBidi" w:cstheme="majorBidi"/>
                <w:sz w:val="30"/>
                <w:szCs w:val="30"/>
              </w:rPr>
              <w:t>Najran</w:t>
            </w:r>
            <w:proofErr w:type="spellEnd"/>
            <w:r w:rsidRPr="002903E4">
              <w:rPr>
                <w:rFonts w:asciiTheme="majorBidi" w:hAnsiTheme="majorBidi" w:cstheme="majorBidi"/>
                <w:sz w:val="30"/>
                <w:szCs w:val="30"/>
              </w:rPr>
              <w:t xml:space="preserve"> University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916DD7A" w14:textId="00564FB6" w:rsidR="00187245" w:rsidRPr="005D2DDD" w:rsidRDefault="00187245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p w14:paraId="296C8FB1" w14:textId="76E94F75" w:rsidR="004E7612" w:rsidRDefault="004E7612" w:rsidP="00246F9C">
      <w:pPr>
        <w:pStyle w:val="Heading1"/>
      </w:pPr>
      <w:bookmarkStart w:id="0" w:name="_Toc951372"/>
      <w:r w:rsidRPr="00E973FE"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30480E40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187245" w:rsidRPr="39C9B4D4">
              <w:rPr>
                <w:b/>
                <w:bCs/>
              </w:rPr>
              <w:t xml:space="preserve"> 5</w:t>
            </w:r>
            <w:r w:rsidR="00187245" w:rsidRPr="39C9B4D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 (4+1)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18D98FEB" w:rsidR="00591D51" w:rsidRPr="00BC10EA" w:rsidRDefault="00B701A7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D16D6">
              <w:rPr>
                <w:rFonts w:ascii="Segoe UI Symbol" w:hAnsi="Segoe UI Symbol" w:cs="Segoe UI Symbol"/>
                <w:b/>
                <w:bCs/>
              </w:rPr>
              <w:t>🗸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0B41A30" w:rsidR="00591D51" w:rsidRPr="005D2DDD" w:rsidRDefault="00187245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7245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187245" w:rsidRPr="003302F2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6032938" w:rsidR="00187245" w:rsidRPr="003302F2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68CAF15B">
              <w:rPr>
                <w:rFonts w:asciiTheme="majorBidi" w:hAnsiTheme="majorBidi" w:cstheme="majorBidi"/>
                <w:b/>
                <w:bCs/>
                <w:lang w:bidi="ar-EG"/>
              </w:rPr>
              <w:t xml:space="preserve">8 </w:t>
            </w:r>
            <w:proofErr w:type="spellStart"/>
            <w:r w:rsidRPr="68CAF15B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proofErr w:type="spellEnd"/>
            <w:r w:rsidRPr="68CAF1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level / 3</w:t>
            </w:r>
            <w:r w:rsidRPr="68CAF15B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rd</w:t>
            </w:r>
            <w:r w:rsidRPr="68CAF1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year</w:t>
            </w:r>
          </w:p>
        </w:tc>
      </w:tr>
      <w:tr w:rsidR="00187245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662B93EA" w:rsidR="00187245" w:rsidRPr="003302F2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phase I blocks</w:t>
            </w:r>
          </w:p>
          <w:p w14:paraId="2B63C0AF" w14:textId="77777777" w:rsidR="00187245" w:rsidRPr="003302F2" w:rsidRDefault="00187245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73CE4753" w:rsidR="00187245" w:rsidRPr="003302F2" w:rsidRDefault="00187245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187245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06AF7DE2" w:rsidR="00187245" w:rsidRPr="003302F2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none</w:t>
            </w:r>
          </w:p>
        </w:tc>
      </w:tr>
      <w:tr w:rsidR="00187245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187245" w:rsidRDefault="00187245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187245" w:rsidRPr="005D2DDD" w:rsidRDefault="00187245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187245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187245" w:rsidRPr="005D2DDD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4C7B3B3C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EB7011B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 %</w:t>
            </w:r>
          </w:p>
        </w:tc>
      </w:tr>
      <w:tr w:rsidR="00187245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187245" w:rsidRPr="005D2DDD" w:rsidRDefault="001872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245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187245" w:rsidRPr="00DD0890" w:rsidRDefault="00187245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245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187245" w:rsidRPr="00DD0890" w:rsidRDefault="00187245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245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187245" w:rsidRPr="005D2DDD" w:rsidRDefault="00187245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2E9C5878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2DB255C1" w:rsidR="00187245" w:rsidRPr="005D2DDD" w:rsidRDefault="0018724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 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187245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187245" w:rsidRPr="000274EF" w:rsidRDefault="00187245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B3D8853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0</w:t>
            </w:r>
          </w:p>
        </w:tc>
      </w:tr>
      <w:tr w:rsidR="00187245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2A3AF24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187245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3408F786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B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5AF7246D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6</w:t>
            </w:r>
          </w:p>
        </w:tc>
      </w:tr>
      <w:tr w:rsidR="00187245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570CAD0A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B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563D6095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187245" w:rsidRPr="0019322E" w14:paraId="662DB601" w14:textId="77777777" w:rsidTr="0018724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F2FFDF8" w14:textId="10A9A9EC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F2F012A" w14:textId="1C573EEA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BST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0BAF1F0E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187245" w:rsidRPr="0019322E" w14:paraId="7DF77E29" w14:textId="77777777" w:rsidTr="0018724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775D90C" w14:textId="57E87622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1456B6" w14:textId="5A154829" w:rsidR="00187245" w:rsidRPr="008A5F1E" w:rsidRDefault="00187245" w:rsidP="0072359E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kills lab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A4F442E" w14:textId="58471747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</w:t>
            </w:r>
          </w:p>
        </w:tc>
      </w:tr>
      <w:tr w:rsidR="00187245" w:rsidRPr="0019322E" w14:paraId="21FA0BF6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8385EE5" w14:textId="0C08E76C" w:rsidR="00187245" w:rsidRPr="000274EF" w:rsidRDefault="00187245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59D603E" w14:textId="1A3A935B" w:rsidR="00187245" w:rsidRPr="008A5F1E" w:rsidRDefault="00187245" w:rsidP="00187245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181F752" w14:textId="3A54EBAA" w:rsidR="00187245" w:rsidRPr="000274EF" w:rsidRDefault="00187245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07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0E60E8E9" w:rsidR="00636783" w:rsidRPr="00382343" w:rsidRDefault="007952E6" w:rsidP="00246F9C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7B1D4E4B" w:rsidR="00AA1554" w:rsidRPr="00743E1A" w:rsidRDefault="00187245" w:rsidP="008B5913">
            <w:pPr>
              <w:rPr>
                <w:sz w:val="20"/>
                <w:szCs w:val="20"/>
              </w:rPr>
            </w:pPr>
            <w:r w:rsidRPr="00B715B8">
              <w:t>This course is delivered to the medical students at the level five /3</w:t>
            </w:r>
            <w:r w:rsidRPr="00B715B8">
              <w:rPr>
                <w:vertAlign w:val="superscript"/>
              </w:rPr>
              <w:t>rd</w:t>
            </w:r>
            <w:r w:rsidRPr="00B715B8">
              <w:t xml:space="preserve"> year. It has been designed to achieve horizontal and vertical integration of cardiovascular system structure, functions, its common relevant disorders, and their diagnosis and management. The students are expected to develop a problem-solving approach to the relevant cardiovascular system disorders, their diagnoses, and non- pharmacological and pharmacological management</w:t>
            </w:r>
          </w:p>
        </w:tc>
      </w:tr>
      <w:tr w:rsidR="00AA1554" w14:paraId="5D9CF27F" w14:textId="77777777" w:rsidTr="00187245">
        <w:trPr>
          <w:trHeight w:val="60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19132" w14:textId="77777777" w:rsidR="00187245" w:rsidRPr="00B715B8" w:rsidRDefault="00187245" w:rsidP="00187245">
            <w:pPr>
              <w:rPr>
                <w:b/>
                <w:bCs/>
              </w:rPr>
            </w:pPr>
            <w:r w:rsidRPr="00B715B8">
              <w:rPr>
                <w:b/>
                <w:bCs/>
              </w:rPr>
              <w:t>By the end of this course, the students are expected to:</w:t>
            </w:r>
          </w:p>
          <w:p w14:paraId="328C16B0" w14:textId="77777777" w:rsidR="00187245" w:rsidRPr="00B715B8" w:rsidRDefault="00187245" w:rsidP="00187245">
            <w:r w:rsidRPr="00B715B8">
              <w:t>1)</w:t>
            </w:r>
            <w:r w:rsidRPr="00B715B8">
              <w:tab/>
            </w:r>
            <w:r w:rsidRPr="00B715B8">
              <w:rPr>
                <w:b/>
                <w:bCs/>
              </w:rPr>
              <w:t>Relate</w:t>
            </w:r>
            <w:r w:rsidRPr="00B715B8">
              <w:t xml:space="preserve"> the structure to functions of the cardiovascular system.</w:t>
            </w:r>
          </w:p>
          <w:p w14:paraId="7F31B93A" w14:textId="77777777" w:rsidR="00187245" w:rsidRPr="00B715B8" w:rsidRDefault="00187245" w:rsidP="00187245">
            <w:r w:rsidRPr="00B715B8">
              <w:lastRenderedPageBreak/>
              <w:t>2)</w:t>
            </w:r>
            <w:r w:rsidRPr="00B715B8">
              <w:tab/>
            </w:r>
            <w:r w:rsidRPr="00B715B8">
              <w:rPr>
                <w:b/>
                <w:bCs/>
              </w:rPr>
              <w:t>Interpret</w:t>
            </w:r>
            <w:r w:rsidRPr="00B715B8">
              <w:t xml:space="preserve"> the symptoms and signs of most common cardiovascular diseases </w:t>
            </w:r>
            <w:proofErr w:type="spellStart"/>
            <w:r w:rsidRPr="00B715B8">
              <w:t>anddisturbances</w:t>
            </w:r>
            <w:proofErr w:type="spellEnd"/>
            <w:r w:rsidRPr="00B715B8">
              <w:t>.</w:t>
            </w:r>
          </w:p>
          <w:p w14:paraId="319BEA8B" w14:textId="77777777" w:rsidR="00187245" w:rsidRPr="00B715B8" w:rsidRDefault="00187245" w:rsidP="00187245">
            <w:r w:rsidRPr="00B715B8">
              <w:t>3)</w:t>
            </w:r>
            <w:r w:rsidRPr="00B715B8">
              <w:tab/>
            </w:r>
            <w:r w:rsidRPr="00B715B8">
              <w:rPr>
                <w:b/>
                <w:bCs/>
              </w:rPr>
              <w:t>Discuss</w:t>
            </w:r>
            <w:r w:rsidRPr="00B715B8">
              <w:t xml:space="preserve"> the pathogenesis of various cardiovascular system diseases presentation, investigations (laboratory, radiological, etc.), and management.   </w:t>
            </w:r>
          </w:p>
          <w:p w14:paraId="4581B5BB" w14:textId="77777777" w:rsidR="00187245" w:rsidRPr="00B715B8" w:rsidRDefault="00187245" w:rsidP="00187245">
            <w:r w:rsidRPr="00B715B8">
              <w:t xml:space="preserve">4)         </w:t>
            </w:r>
            <w:r w:rsidRPr="00B715B8">
              <w:rPr>
                <w:b/>
                <w:bCs/>
              </w:rPr>
              <w:t>Apply</w:t>
            </w:r>
            <w:r w:rsidRPr="00B715B8">
              <w:t xml:space="preserve"> a problem-solving approach to the cardiovascular system disorders. </w:t>
            </w:r>
          </w:p>
          <w:p w14:paraId="57EC1628" w14:textId="1C259B9B" w:rsidR="005922AF" w:rsidRDefault="00187245" w:rsidP="00187245">
            <w:r w:rsidRPr="00B715B8">
              <w:t xml:space="preserve">5)         </w:t>
            </w:r>
            <w:r w:rsidRPr="00B715B8">
              <w:rPr>
                <w:b/>
                <w:bCs/>
              </w:rPr>
              <w:t>Examine</w:t>
            </w:r>
            <w:r w:rsidRPr="00B715B8">
              <w:t xml:space="preserve"> clinically patients with cardiovascular system disorders</w:t>
            </w:r>
          </w:p>
          <w:p w14:paraId="02162209" w14:textId="7CA4C37A" w:rsidR="005922AF" w:rsidRDefault="005922AF" w:rsidP="008B5913"/>
        </w:tc>
      </w:tr>
    </w:tbl>
    <w:p w14:paraId="31910F2A" w14:textId="55AF197F" w:rsidR="00465FB7" w:rsidRPr="00465FB7" w:rsidRDefault="00465FB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400A484" w14:textId="3CA7F8F5" w:rsidR="00CB473F" w:rsidRPr="00E973FE" w:rsidRDefault="00245E1B" w:rsidP="00246F9C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</w:t>
      </w:r>
      <w:r w:rsidR="00CB473F">
        <w:t>t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70"/>
        <w:gridCol w:w="1260"/>
      </w:tblGrid>
      <w:tr w:rsidR="00CB473F" w:rsidRPr="00F836C2" w14:paraId="1A980008" w14:textId="77777777" w:rsidTr="005472A6">
        <w:trPr>
          <w:trHeight w:val="461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0C35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O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2632" w14:textId="77777777" w:rsidR="00CB473F" w:rsidRPr="00F836C2" w:rsidRDefault="00CB473F" w:rsidP="005472A6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List of Top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716F2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836C2">
              <w:t>Contact Hours</w:t>
            </w:r>
          </w:p>
        </w:tc>
      </w:tr>
      <w:tr w:rsidR="00CB473F" w:rsidRPr="00F836C2" w14:paraId="65D657BC" w14:textId="77777777" w:rsidTr="005472A6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5FCA3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C8DE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Introduction to the Block 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BA358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4DF6CF7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0AF4C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81D4F2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External and internal features of the heart, surface anatomy of the heart and conducting system L (Ana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5D315C4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40E01FB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5BE8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0C8BED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Blood supply of the heart L (Ana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060E93A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7C8F5316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EB4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A6D770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 xml:space="preserve">Histology of the cardiac muscle, cardiac skeleton and blood vessels L (Ana.) </w:t>
            </w:r>
            <w:r w:rsidRPr="00F836C2">
              <w:rPr>
                <w:rFonts w:asciiTheme="majorBidi" w:hAnsiTheme="majorBidi" w:cstheme="majorBidi"/>
                <w:rtl/>
              </w:rPr>
              <w:t xml:space="preserve"> </w:t>
            </w:r>
            <w:r w:rsidRPr="00F836C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0A3876D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6AC1466C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61D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7C34EA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Thoracic cage, mediastinum (Ana.) (DR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206D25E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2</w:t>
            </w:r>
          </w:p>
        </w:tc>
      </w:tr>
      <w:tr w:rsidR="00CB473F" w:rsidRPr="00F836C2" w14:paraId="48D5188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9B1E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6875F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Structure and function of the heart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C440734" w14:textId="77777777" w:rsidR="00CB473F" w:rsidRPr="00F836C2" w:rsidRDefault="00CB473F" w:rsidP="005472A6">
            <w:pPr>
              <w:tabs>
                <w:tab w:val="left" w:pos="450"/>
                <w:tab w:val="center" w:pos="5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2AFB6F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D2B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B4DB98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evelopment of the heart (cardiac tube) L (Ana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592364" w14:textId="77777777" w:rsidR="00CB473F" w:rsidRPr="00F836C2" w:rsidRDefault="00CB473F" w:rsidP="005472A6">
            <w:pPr>
              <w:tabs>
                <w:tab w:val="left" w:pos="450"/>
                <w:tab w:val="center" w:pos="5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5C349BE7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B7435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5D17F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The Pericardium, Blood supply, external &amp; internal features of the heart (Ana.) (DR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6F2D079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 xml:space="preserve">2 </w:t>
            </w:r>
          </w:p>
        </w:tc>
      </w:tr>
      <w:tr w:rsidR="00CB473F" w:rsidRPr="00F836C2" w14:paraId="22A7051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E72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A89A47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roperties of the cardiac muscle L 1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B3385F7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21BEDF6B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F05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6C01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roperties of the cardiac muscle L 2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703A432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D3A0C86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C9C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821908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Metabolism of the cardiac muscle L (Bio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06FD8F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6CA31AE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45A5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1FCA65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evelopment of the arteries &amp; veins L (Ana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A45D7B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1C121A1D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33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28F17F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Histology of the heart and blood vessels Practical: (Ana.) (LAB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C54C6F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2 </w:t>
            </w:r>
          </w:p>
        </w:tc>
      </w:tr>
      <w:tr w:rsidR="00CB473F" w:rsidRPr="00F836C2" w14:paraId="096BAE75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919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5D4902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ongenital anomalies of the heart &amp; blood vessels L 1 (Ana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C6A9C5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183F177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615A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735891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ongenital anomalies of the heart &amp; blood vessels L 2 (Ana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198639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39404D8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50DFF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A6C59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BL week (1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8F6A5B8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4</w:t>
            </w:r>
          </w:p>
        </w:tc>
      </w:tr>
      <w:tr w:rsidR="00CB473F" w:rsidRPr="00F836C2" w14:paraId="213F5BBD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F02D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AFF5E5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proofErr w:type="spellStart"/>
            <w:r w:rsidRPr="00F836C2">
              <w:rPr>
                <w:rFonts w:asciiTheme="majorBidi" w:hAnsiTheme="majorBidi" w:cstheme="majorBidi"/>
              </w:rPr>
              <w:t>Endocardial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pathology L (Path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0791C4B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B6CB60F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2A1E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EF8D2D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ardiac cycle, heart sounds &amp; murmurs (Phys.) lab.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907CDBD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2</w:t>
            </w:r>
          </w:p>
        </w:tc>
      </w:tr>
      <w:tr w:rsidR="00CB473F" w:rsidRPr="00F836C2" w14:paraId="0377D8C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13497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9B6835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ardiac cycle, heart sounds &amp; murmurs (Phys.) TB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1F9B3EA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2</w:t>
            </w:r>
          </w:p>
        </w:tc>
      </w:tr>
      <w:tr w:rsidR="00CB473F" w:rsidRPr="00F836C2" w14:paraId="0AB53B5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EED4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5113E1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ericardium &amp; Myocardial pathology L 1 (Path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D7488E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510A16F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891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E5EC95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ericardium &amp; Myocardial pathology L 2 (Path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B2022C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5A7A1A61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F348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21BEF1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ECG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BA6D65A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4EE3D054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D35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8314EA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ardiac output L (Phys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C61A17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1 </w:t>
            </w:r>
          </w:p>
        </w:tc>
      </w:tr>
      <w:tr w:rsidR="00CB473F" w:rsidRPr="00F836C2" w14:paraId="7D144AD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BF68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DE5AD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hysiology lab, ECG  (Phys. LAB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690D3A6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2</w:t>
            </w:r>
          </w:p>
        </w:tc>
      </w:tr>
      <w:tr w:rsidR="00CB473F" w:rsidRPr="00F836C2" w14:paraId="68F2CD18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700A8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30E081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Hypertension pathology L (Path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A21ACE6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BCE43A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EDE1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5CBA9C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 w:rsidRPr="00F836C2">
              <w:rPr>
                <w:rFonts w:asciiTheme="majorBidi" w:hAnsiTheme="majorBidi" w:cstheme="majorBidi"/>
              </w:rPr>
              <w:t>Atherosclorosis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L (Path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C6FE5C4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0DB771B4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3BE1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91267D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Regulation of arterial blood pressure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s</w:t>
            </w:r>
            <w:proofErr w:type="spellEnd"/>
            <w:r w:rsidRPr="00F836C2">
              <w:rPr>
                <w:rFonts w:asciiTheme="majorBidi" w:hAnsiTheme="majorBidi" w:cstheme="majorBidi"/>
              </w:rPr>
              <w:t>).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7E7E14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7C633F2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1AEDA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EDBE54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roperties of the vascular system &amp; vascular resistance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AB9441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663FA2EB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B3B4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EFA449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Organisms causing endocarditis L</w:t>
            </w:r>
            <w:r>
              <w:rPr>
                <w:rFonts w:asciiTheme="majorBidi" w:hAnsiTheme="majorBidi" w:cstheme="majorBidi"/>
              </w:rPr>
              <w:t xml:space="preserve"> 1, 2</w:t>
            </w:r>
            <w:r w:rsidRPr="00F836C2">
              <w:rPr>
                <w:rFonts w:asciiTheme="majorBidi" w:hAnsiTheme="majorBidi" w:cstheme="majorBidi"/>
              </w:rPr>
              <w:t xml:space="preserve"> (Mic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57E3838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</w:t>
            </w:r>
          </w:p>
        </w:tc>
      </w:tr>
      <w:tr w:rsidR="00CB473F" w:rsidRPr="00F836C2" w14:paraId="5BD9D8CC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04C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757C30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t>Coronary circulation L (Phys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2A24FD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t>1</w:t>
            </w:r>
          </w:p>
        </w:tc>
      </w:tr>
      <w:tr w:rsidR="00CB473F" w:rsidRPr="00F836C2" w14:paraId="77C7799C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F09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417D19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Organisms causing endocarditis,  myocarditis &amp; pericarditis – (LAB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68D530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2</w:t>
            </w:r>
          </w:p>
        </w:tc>
      </w:tr>
      <w:tr w:rsidR="00CB473F" w:rsidRPr="00F836C2" w14:paraId="16EA057F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5A72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479C28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Systemic HTN L (Med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3E9514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415A3BD4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9BD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23BA75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treatment of hypertension L 1 (Phar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1B4D4F2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750F98E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60DD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3E5C3C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BL week (2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651CD3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4</w:t>
            </w:r>
          </w:p>
        </w:tc>
      </w:tr>
      <w:tr w:rsidR="00CB473F" w:rsidRPr="00F836C2" w14:paraId="06EF2F2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BB7D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D9CD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treatment of hypertension L 2 (Phar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A63294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4B56811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FD4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D3482F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ractical Physiology, Blood Pressure measurement (Phys.) (LAB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84F4F0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2</w:t>
            </w:r>
          </w:p>
        </w:tc>
      </w:tr>
      <w:tr w:rsidR="00CB473F" w:rsidRPr="00F836C2" w14:paraId="7C3D1F9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1597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37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570B4A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Rheumatic heart diseases  TBL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F58C9A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2   </w:t>
            </w:r>
          </w:p>
        </w:tc>
      </w:tr>
      <w:tr w:rsidR="00CB473F" w:rsidRPr="00F836C2" w14:paraId="2ED564B2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139A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3E4B48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treatment of heart failure L 1 (Phar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DAF428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67F38A8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C30D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3BA10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treatment of heart failure L 2 (Phar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D9CE161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1E5CC4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4698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7A0C97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Aneurysm L (Path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041A864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0C18EB9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9E83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ADDFC4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VS responses to exercise L (Phys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6E49FA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76483BC9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C02D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C04588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athology of the Heart (Path.)  (LAB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383B50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2</w:t>
            </w:r>
          </w:p>
        </w:tc>
      </w:tr>
      <w:tr w:rsidR="00CB473F" w:rsidRPr="00F836C2" w14:paraId="0D4A285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720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62315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Ischemic  heart diseases L (Med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05CA59C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4E31419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57B1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600E52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treatment of Ischemic heart diseases L (Phar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1244B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4AF38ED5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C0FA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A5F725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Bed side teaching (BST) History and Examination (Med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07311A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3</w:t>
            </w:r>
          </w:p>
        </w:tc>
      </w:tr>
      <w:tr w:rsidR="00CB473F" w:rsidRPr="00F836C2" w14:paraId="359AAFB7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B59CA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70A779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 w:rsidRPr="00F836C2">
              <w:rPr>
                <w:rFonts w:asciiTheme="majorBidi" w:hAnsiTheme="majorBidi" w:cstheme="majorBidi"/>
              </w:rPr>
              <w:t>Vasculitis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pathology L (Path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D5A800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0B15E5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BD4D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91E0D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apillary fluid Exchange and edema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ys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C6B0525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3B934E4C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14CA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F05EA7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proofErr w:type="spellStart"/>
            <w:r w:rsidRPr="00F836C2">
              <w:rPr>
                <w:rFonts w:asciiTheme="majorBidi" w:hAnsiTheme="majorBidi" w:cstheme="majorBidi"/>
              </w:rPr>
              <w:t>Antihyperlipideamic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drugs L (</w:t>
            </w:r>
            <w:proofErr w:type="spellStart"/>
            <w:r w:rsidRPr="00F836C2">
              <w:rPr>
                <w:rFonts w:asciiTheme="majorBidi" w:hAnsiTheme="majorBidi" w:cstheme="majorBidi"/>
              </w:rPr>
              <w:t>Pharma</w:t>
            </w:r>
            <w:proofErr w:type="spellEnd"/>
            <w:r w:rsidRPr="00F836C2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6BFB45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2A963F64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F9759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CDEDB9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Drug effect on isolated heart  management of hypertensive crisis (Lab.) (Phar.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25BB7C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CB473F" w:rsidRPr="00F836C2" w14:paraId="5106E2E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AB3C5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9F819A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Shock  L (Phys.)</w:t>
            </w:r>
            <w:r w:rsidRPr="00F836C2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3BE681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04FA281F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52F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056E4F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t>Deep Venous Thrombosis</w:t>
            </w:r>
            <w:r w:rsidRPr="00F836C2">
              <w:rPr>
                <w:rFonts w:asciiTheme="majorBidi" w:hAnsiTheme="majorBidi" w:cstheme="majorBidi"/>
              </w:rPr>
              <w:t xml:space="preserve"> L (MED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65BC6B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53D5A2D0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D92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553164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BL week (3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54C350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CB473F" w:rsidRPr="00F836C2" w14:paraId="0E22B6A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DBB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A16A6D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Normal &amp; Abnormal heart sounds, Normal &amp; Abnormal Pulse rate Skill lab (Phys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A7CBB1B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CB473F" w:rsidRPr="00F836C2" w14:paraId="4AC2309F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E9B4" w14:textId="77777777" w:rsidR="00CB473F" w:rsidRPr="00F836C2" w:rsidRDefault="00CB473F" w:rsidP="005472A6">
            <w:pPr>
              <w:bidi/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83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009CF2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Heart failure (TBL) (Med.)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891C1BD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 xml:space="preserve">2   </w:t>
            </w:r>
          </w:p>
        </w:tc>
      </w:tr>
      <w:tr w:rsidR="00CB473F" w:rsidRPr="00F836C2" w14:paraId="2BED81B1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301C" w14:textId="77777777" w:rsidR="00CB473F" w:rsidRPr="00F836C2" w:rsidRDefault="00CB473F" w:rsidP="005472A6">
            <w:pPr>
              <w:bidi/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26EAC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proofErr w:type="spellStart"/>
            <w:r w:rsidRPr="00F836C2">
              <w:rPr>
                <w:rFonts w:asciiTheme="majorBidi" w:hAnsiTheme="majorBidi" w:cstheme="majorBidi"/>
              </w:rPr>
              <w:t>Valvular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heart diseases L (Med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ECA7C8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5544F90B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53B91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B0277" w14:textId="77777777" w:rsidR="00CB473F" w:rsidRPr="00F836C2" w:rsidRDefault="00CB473F" w:rsidP="005472A6">
            <w:pPr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Heart &amp; blood vessel tumors L (Path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3A726F" w14:textId="77777777" w:rsidR="00CB473F" w:rsidRPr="00F836C2" w:rsidRDefault="00CB473F" w:rsidP="005472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1</w:t>
            </w:r>
          </w:p>
        </w:tc>
      </w:tr>
      <w:tr w:rsidR="00CB473F" w:rsidRPr="00F836C2" w14:paraId="46C31DF9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0A57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0824C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ongenital heart diseases L -1 (</w:t>
            </w:r>
            <w:proofErr w:type="spellStart"/>
            <w:r w:rsidRPr="00F836C2">
              <w:rPr>
                <w:rFonts w:asciiTheme="majorBidi" w:hAnsiTheme="majorBidi" w:cstheme="majorBidi"/>
              </w:rPr>
              <w:t>Paedia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137D85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469F29E4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BE4F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EC946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ongenital heart diseases L -2 (</w:t>
            </w:r>
            <w:proofErr w:type="spellStart"/>
            <w:r w:rsidRPr="00F836C2">
              <w:rPr>
                <w:rFonts w:asciiTheme="majorBidi" w:hAnsiTheme="majorBidi" w:cstheme="majorBidi"/>
              </w:rPr>
              <w:t>Paedia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0C3D7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3248A257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EEFC" w14:textId="77777777" w:rsidR="00CB473F" w:rsidRPr="00F836C2" w:rsidRDefault="00CB473F" w:rsidP="005472A6">
            <w:pPr>
              <w:bidi/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B2D9D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PR Skills Lab (Med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71A15F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3</w:t>
            </w:r>
          </w:p>
        </w:tc>
      </w:tr>
      <w:tr w:rsidR="00CB473F" w:rsidRPr="00F836C2" w14:paraId="0B4A413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B282" w14:textId="77777777" w:rsidR="00CB473F" w:rsidRPr="00F836C2" w:rsidRDefault="00CB473F" w:rsidP="005472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4E2F8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Arrhythmias L -1 (med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F4115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2754623B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02E6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FE32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Arrhythmias L -2 (med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F0AE1D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4EBA08C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4726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B7536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Cardiac Examination Skill Lab. (Med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0C94ED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CB473F" w:rsidRPr="00F836C2" w14:paraId="4CD6E7A7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F15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C670C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eripheral Vascular diseases L (Surg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FA212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6041E03C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CFA0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724C8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Introduction to cardiac surgery L (Surg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1B1002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3BC83E1E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50E3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FEE4F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 xml:space="preserve">Clinical Assessment of the CVS (X ray) L (Rad.)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C5F801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1</w:t>
            </w:r>
          </w:p>
        </w:tc>
      </w:tr>
      <w:tr w:rsidR="00CB473F" w:rsidRPr="00F836C2" w14:paraId="0E22FE12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3D334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A1E40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Vessels Pathology Practical (Path.) (LAB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F7451C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CB473F" w:rsidRPr="00F836C2" w14:paraId="040FBFC1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A32C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5B663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ulmonary hypertension L (Med.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E2C0EB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bidi="ar-EG"/>
              </w:rPr>
              <w:t>1</w:t>
            </w:r>
          </w:p>
        </w:tc>
      </w:tr>
      <w:tr w:rsidR="00CB473F" w:rsidRPr="00F836C2" w14:paraId="17C6D0E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146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4DBF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PBL week (4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FB8269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4</w:t>
            </w:r>
          </w:p>
        </w:tc>
      </w:tr>
      <w:tr w:rsidR="00CB473F" w:rsidRPr="00F836C2" w14:paraId="745C97DB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46AB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BDC6D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>Approach to CHD bed side teaching (BST) (</w:t>
            </w:r>
            <w:proofErr w:type="spellStart"/>
            <w:r w:rsidRPr="00F836C2">
              <w:rPr>
                <w:rFonts w:asciiTheme="majorBidi" w:hAnsiTheme="majorBidi" w:cstheme="majorBidi"/>
              </w:rPr>
              <w:t>Pedia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D3EDF6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3</w:t>
            </w:r>
          </w:p>
        </w:tc>
      </w:tr>
      <w:tr w:rsidR="00CB473F" w:rsidRPr="00F836C2" w14:paraId="7513CB43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B42E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F19DC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 xml:space="preserve">Drugs treatment of </w:t>
            </w:r>
            <w:proofErr w:type="spellStart"/>
            <w:r w:rsidRPr="00F836C2">
              <w:rPr>
                <w:rFonts w:asciiTheme="majorBidi" w:hAnsiTheme="majorBidi" w:cstheme="majorBidi"/>
              </w:rPr>
              <w:t>arrhythemias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L 1 (</w:t>
            </w:r>
            <w:proofErr w:type="spellStart"/>
            <w:r w:rsidRPr="00F836C2">
              <w:rPr>
                <w:rFonts w:asciiTheme="majorBidi" w:hAnsiTheme="majorBidi" w:cstheme="majorBidi"/>
              </w:rPr>
              <w:t>Pharma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2FDBE6" w14:textId="77777777" w:rsidR="00CB473F" w:rsidRPr="00F836C2" w:rsidRDefault="00CB473F" w:rsidP="005472A6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BB52EF" w14:paraId="1EC9E61A" w14:textId="77777777" w:rsidTr="005472A6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B8D6" w14:textId="77777777" w:rsidR="00CB473F" w:rsidRPr="00F836C2" w:rsidRDefault="00CB473F" w:rsidP="005472A6">
            <w:pPr>
              <w:bidi/>
              <w:jc w:val="center"/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8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4A802" w14:textId="77777777" w:rsidR="00CB473F" w:rsidRPr="00F836C2" w:rsidRDefault="00CB473F" w:rsidP="005472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836C2">
              <w:rPr>
                <w:rFonts w:asciiTheme="majorBidi" w:hAnsiTheme="majorBidi" w:cstheme="majorBidi"/>
              </w:rPr>
              <w:t xml:space="preserve">Drugs treatment of </w:t>
            </w:r>
            <w:proofErr w:type="spellStart"/>
            <w:r w:rsidRPr="00F836C2">
              <w:rPr>
                <w:rFonts w:asciiTheme="majorBidi" w:hAnsiTheme="majorBidi" w:cstheme="majorBidi"/>
              </w:rPr>
              <w:t>arrhythemias</w:t>
            </w:r>
            <w:proofErr w:type="spellEnd"/>
            <w:r w:rsidRPr="00F836C2">
              <w:rPr>
                <w:rFonts w:asciiTheme="majorBidi" w:hAnsiTheme="majorBidi" w:cstheme="majorBidi"/>
              </w:rPr>
              <w:t xml:space="preserve"> L 2 (</w:t>
            </w:r>
            <w:proofErr w:type="spellStart"/>
            <w:r w:rsidRPr="00F836C2">
              <w:rPr>
                <w:rFonts w:asciiTheme="majorBidi" w:hAnsiTheme="majorBidi" w:cstheme="majorBidi"/>
              </w:rPr>
              <w:t>Pharma</w:t>
            </w:r>
            <w:proofErr w:type="spellEnd"/>
            <w:r w:rsidRPr="00F836C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0E2C65" w14:textId="77777777" w:rsidR="00CB473F" w:rsidRPr="00BB52EF" w:rsidRDefault="00CB473F" w:rsidP="005472A6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836C2">
              <w:rPr>
                <w:rFonts w:asciiTheme="majorBidi" w:hAnsiTheme="majorBidi" w:cstheme="majorBidi"/>
                <w:lang w:val="en-AU" w:bidi="ar-EG"/>
              </w:rPr>
              <w:t>1</w:t>
            </w:r>
          </w:p>
        </w:tc>
      </w:tr>
      <w:tr w:rsidR="00CB473F" w:rsidRPr="00F836C2" w14:paraId="470C4460" w14:textId="77777777" w:rsidTr="005472A6">
        <w:trPr>
          <w:jc w:val="center"/>
        </w:trPr>
        <w:tc>
          <w:tcPr>
            <w:tcW w:w="89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2AE4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tal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3568D" w14:textId="77777777" w:rsidR="00CB473F" w:rsidRPr="00F836C2" w:rsidRDefault="00CB473F" w:rsidP="005472A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7</w:t>
            </w:r>
          </w:p>
        </w:tc>
      </w:tr>
      <w:bookmarkEnd w:id="7"/>
    </w:tbl>
    <w:p w14:paraId="3F0E7F34" w14:textId="01C8719B" w:rsidR="0062544C" w:rsidRDefault="0062544C" w:rsidP="00246F9C">
      <w:pPr>
        <w:pStyle w:val="Heading1"/>
      </w:pPr>
    </w:p>
    <w:p w14:paraId="6C481C0C" w14:textId="77777777" w:rsidR="00CB473F" w:rsidRPr="00CB473F" w:rsidRDefault="00CB473F" w:rsidP="00CB473F">
      <w:pPr>
        <w:rPr>
          <w:lang w:bidi="ar-EG"/>
        </w:rPr>
      </w:pPr>
    </w:p>
    <w:p w14:paraId="26B38947" w14:textId="79B6C4C8" w:rsidR="00E34F0F" w:rsidRPr="00246F9C" w:rsidRDefault="00245E1B" w:rsidP="00246F9C">
      <w:pPr>
        <w:pStyle w:val="Heading1"/>
      </w:pPr>
      <w:bookmarkStart w:id="8" w:name="_Toc951379"/>
      <w:r w:rsidRPr="00246F9C">
        <w:t xml:space="preserve">D. </w:t>
      </w:r>
      <w:bookmarkStart w:id="9" w:name="_Toc951381"/>
      <w:bookmarkEnd w:id="8"/>
      <w:r w:rsidR="00E34F0F" w:rsidRPr="00246F9C">
        <w:t>Assessment Tasks for Students</w:t>
      </w:r>
      <w:bookmarkEnd w:id="9"/>
      <w:r w:rsidR="00E34F0F" w:rsidRPr="00246F9C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877C6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877C6D" w:rsidRPr="009D1E6C" w:rsidRDefault="00877C6D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51EE74F" w:rsidR="00877C6D" w:rsidRPr="00DE07AD" w:rsidRDefault="00877C6D" w:rsidP="00877C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 xml:space="preserve">Mid-block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D9CA966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Beginning of 3</w:t>
            </w:r>
            <w:r w:rsidRPr="00FF116F">
              <w:rPr>
                <w:rFonts w:asciiTheme="majorBidi" w:hAnsiTheme="majorBidi" w:cstheme="majorBidi"/>
                <w:vertAlign w:val="superscript"/>
                <w:lang w:val="en-AU" w:bidi="ar-EG"/>
              </w:rPr>
              <w:t>rd</w:t>
            </w:r>
            <w:r>
              <w:rPr>
                <w:rFonts w:asciiTheme="majorBidi" w:hAnsiTheme="majorBidi" w:cstheme="majorBidi"/>
                <w:lang w:val="en-AU" w:bidi="ar-EG"/>
              </w:rPr>
              <w:t xml:space="preserve"> Week 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2E1B96E1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20 %</w:t>
            </w:r>
          </w:p>
        </w:tc>
      </w:tr>
      <w:tr w:rsidR="00877C6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877C6D" w:rsidRPr="009D1E6C" w:rsidRDefault="00877C6D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3781412" w:rsidR="00877C6D" w:rsidRPr="00DE07AD" w:rsidRDefault="00877C6D" w:rsidP="00877C6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T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60A6EAAD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Weeks 2-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E85DDAA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10%</w:t>
            </w:r>
          </w:p>
        </w:tc>
      </w:tr>
      <w:tr w:rsidR="00877C6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877C6D" w:rsidRPr="009D1E6C" w:rsidRDefault="00877C6D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095B565" w:rsidR="00877C6D" w:rsidRPr="00DE07AD" w:rsidRDefault="00877C6D" w:rsidP="00877C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P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A5CE099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Weeks 1-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18211FA2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10 %</w:t>
            </w:r>
          </w:p>
        </w:tc>
      </w:tr>
      <w:tr w:rsidR="00877C6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877C6D" w:rsidRPr="009D1E6C" w:rsidRDefault="00877C6D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C7395B" w14:textId="77777777" w:rsidR="00877C6D" w:rsidRPr="00BA7728" w:rsidRDefault="00877C6D" w:rsidP="005472A6">
            <w:pPr>
              <w:rPr>
                <w:rFonts w:asciiTheme="majorBidi" w:hAnsiTheme="majorBidi" w:cstheme="majorBidi"/>
                <w:lang w:val="en-AU" w:bidi="ar-EG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End of course exams:</w:t>
            </w:r>
          </w:p>
          <w:p w14:paraId="7AF0380A" w14:textId="77777777" w:rsidR="00877C6D" w:rsidRPr="00BA7728" w:rsidRDefault="00877C6D" w:rsidP="005472A6">
            <w:pPr>
              <w:contextualSpacing/>
              <w:rPr>
                <w:rFonts w:asciiTheme="majorBidi" w:hAnsiTheme="majorBidi" w:cstheme="majorBidi"/>
                <w:lang w:val="en-AU" w:bidi="ar-EG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 xml:space="preserve">- Written: MCQs (40%)   </w:t>
            </w:r>
          </w:p>
          <w:p w14:paraId="6AB8D178" w14:textId="414F9A37" w:rsidR="00877C6D" w:rsidRPr="00DE07AD" w:rsidRDefault="006D4CA8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 xml:space="preserve">- Practical: OSPE (20%                                               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3C6A737F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5</w:t>
            </w:r>
            <w:r w:rsidRPr="00FF116F">
              <w:rPr>
                <w:rFonts w:asciiTheme="majorBidi" w:hAnsiTheme="majorBidi" w:cstheme="majorBidi"/>
                <w:vertAlign w:val="superscript"/>
                <w:lang w:val="en-AU" w:bidi="ar-EG"/>
              </w:rPr>
              <w:t>th</w:t>
            </w:r>
            <w:r>
              <w:rPr>
                <w:rFonts w:asciiTheme="majorBidi" w:hAnsiTheme="majorBidi" w:cstheme="majorBidi"/>
                <w:lang w:val="en-AU" w:bidi="ar-EG"/>
              </w:rPr>
              <w:t xml:space="preserve"> Week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5ADD95CB" w:rsidR="00877C6D" w:rsidRPr="00DE07AD" w:rsidRDefault="00877C6D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A7728">
              <w:rPr>
                <w:rFonts w:asciiTheme="majorBidi" w:hAnsiTheme="majorBidi" w:cstheme="majorBidi"/>
                <w:lang w:val="en-AU" w:bidi="ar-EG"/>
              </w:rPr>
              <w:t>6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lastRenderedPageBreak/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63D9A502" w:rsidR="00417BF7" w:rsidRPr="00D74CBE" w:rsidRDefault="00417BF7" w:rsidP="00246F9C">
      <w:pPr>
        <w:pStyle w:val="Heading1"/>
      </w:pPr>
    </w:p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246F9C">
      <w:pPr>
        <w:pStyle w:val="Heading1"/>
      </w:pPr>
      <w:bookmarkStart w:id="10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0"/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1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D4CA8" w:rsidRPr="003A2816" w14:paraId="16EEB7DF" w14:textId="77777777" w:rsidTr="005472A6">
        <w:trPr>
          <w:trHeight w:val="736"/>
        </w:trPr>
        <w:tc>
          <w:tcPr>
            <w:tcW w:w="2603" w:type="dxa"/>
            <w:vAlign w:val="center"/>
          </w:tcPr>
          <w:p w14:paraId="5840D531" w14:textId="77777777" w:rsidR="006D4CA8" w:rsidRPr="003A2816" w:rsidRDefault="006D4CA8" w:rsidP="005472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A2816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4A3F9ABB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tabs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>ANATOMY</w:t>
            </w:r>
          </w:p>
          <w:p w14:paraId="051FE149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Snell Clinical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Neuroanatomy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>. Richard S. Snell. 7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</w:t>
            </w:r>
          </w:p>
          <w:p w14:paraId="33126FD5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Gray’s Anatomy for Students. Richard L. Drake, Wayne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Vogal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nd Adam W. Mitchell. 3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 </w:t>
            </w:r>
          </w:p>
          <w:p w14:paraId="65590EB3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tabs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EMPERYOLOGY </w:t>
            </w:r>
          </w:p>
          <w:p w14:paraId="2495DE71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Langman’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Medical Embryology. T. W. Sadler. 13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</w:t>
            </w:r>
          </w:p>
          <w:p w14:paraId="248360BB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The Developing Human: Clinically Oriented Embryology. Keith L. Moore, T. V. N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Persaud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nd Mark G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Torchia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>. 9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 </w:t>
            </w:r>
          </w:p>
          <w:p w14:paraId="5F22AAF1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tabs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>HISTOLOGY:</w:t>
            </w:r>
          </w:p>
          <w:p w14:paraId="5004C48E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WHEATER’S Functional Histology: A Text and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Colour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tlas. Barbara Young, Phillip Woodford and Geraldine O’Dowd. 6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61F54FBB" w14:textId="77777777" w:rsidR="006D4CA8" w:rsidRPr="003A2816" w:rsidRDefault="006D4CA8" w:rsidP="008722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JUNQUEIRA’S Basic Histology: text and atlas. Antony L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Mescher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>. 14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1B00921A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PHYSIOLOGY: </w:t>
            </w:r>
          </w:p>
          <w:p w14:paraId="7FF1A8C3" w14:textId="77777777" w:rsidR="006D4CA8" w:rsidRPr="003A2816" w:rsidRDefault="006D4CA8" w:rsidP="0087228B">
            <w:pPr>
              <w:pStyle w:val="BodyTextIndent"/>
              <w:numPr>
                <w:ilvl w:val="0"/>
                <w:numId w:val="3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Ganong’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Review of Medical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Physiology.Kim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Barret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t al. 25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74E43F51" w14:textId="77777777" w:rsidR="006D4CA8" w:rsidRPr="003A2816" w:rsidRDefault="006D4CA8" w:rsidP="0087228B">
            <w:pPr>
              <w:pStyle w:val="BodyTextIndent"/>
              <w:numPr>
                <w:ilvl w:val="0"/>
                <w:numId w:val="3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>Guyton ad Hall text book of medical physiology. John E. Hall. 13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735DF7A4" w14:textId="77777777" w:rsidR="006D4CA8" w:rsidRPr="003A2816" w:rsidRDefault="006D4CA8" w:rsidP="005472A6">
            <w:pPr>
              <w:pStyle w:val="BodyTextIndent"/>
              <w:spacing w:after="0"/>
              <w:ind w:left="1512"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76F23A19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BIOCHEMISTRY: </w:t>
            </w:r>
          </w:p>
          <w:p w14:paraId="45ABC419" w14:textId="77777777" w:rsidR="006D4CA8" w:rsidRPr="003A2816" w:rsidRDefault="006D4CA8" w:rsidP="0087228B">
            <w:pPr>
              <w:pStyle w:val="BodyTextIndent"/>
              <w:numPr>
                <w:ilvl w:val="0"/>
                <w:numId w:val="4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Medical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biochmistry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. John W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Bayne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nd Mark H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Dominiczak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>. 3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698EC607" w14:textId="77777777" w:rsidR="006D4CA8" w:rsidRPr="003A2816" w:rsidRDefault="006D4CA8" w:rsidP="0087228B">
            <w:pPr>
              <w:pStyle w:val="BodyTextIndent"/>
              <w:numPr>
                <w:ilvl w:val="0"/>
                <w:numId w:val="4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>Harpers illustrated biochemistry.28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254FD74E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792" w:hanging="63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>PHARMACOOGY:</w:t>
            </w:r>
          </w:p>
          <w:p w14:paraId="0303A03C" w14:textId="77777777" w:rsidR="006D4CA8" w:rsidRPr="003A2816" w:rsidRDefault="006D4CA8" w:rsidP="0087228B">
            <w:pPr>
              <w:pStyle w:val="BodyTextIndent"/>
              <w:numPr>
                <w:ilvl w:val="0"/>
                <w:numId w:val="5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Goodman and Gillman’s The Pharmacological Basis of THERAPEUTICS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Laurance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L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Brunton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, John S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Lazo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nd Keith L. Parker. 11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</w:t>
            </w:r>
          </w:p>
          <w:p w14:paraId="3D26C98E" w14:textId="77777777" w:rsidR="006D4CA8" w:rsidRPr="003A2816" w:rsidRDefault="006D4CA8" w:rsidP="0087228B">
            <w:pPr>
              <w:pStyle w:val="BodyTextIndent"/>
              <w:numPr>
                <w:ilvl w:val="0"/>
                <w:numId w:val="5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>Basic &amp; Clinical Pharmacology by B.G. Katzung.11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140F296D" w14:textId="77777777" w:rsidR="006D4CA8" w:rsidRPr="003A2816" w:rsidRDefault="006D4CA8" w:rsidP="005472A6">
            <w:pPr>
              <w:pStyle w:val="BodyTextIndent"/>
              <w:spacing w:after="0"/>
              <w:ind w:left="1440"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24B5071A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PATHOLOGY: </w:t>
            </w:r>
          </w:p>
          <w:p w14:paraId="4FDE3561" w14:textId="77777777" w:rsidR="006D4CA8" w:rsidRPr="003A2816" w:rsidRDefault="006D4CA8" w:rsidP="0087228B">
            <w:pPr>
              <w:pStyle w:val="BodyTextInden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>Robbins Basic Pathology. Kumar, Abbas and Aster. 9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1AB2A847" w14:textId="77777777" w:rsidR="006D4CA8" w:rsidRPr="003A2816" w:rsidRDefault="006D4CA8" w:rsidP="0087228B">
            <w:pPr>
              <w:pStyle w:val="BodyTextInden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Mur’s Text Book of Pathology, David A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Levison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l.14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52EE5DB2" w14:textId="77777777" w:rsidR="006D4CA8" w:rsidRPr="003A2816" w:rsidRDefault="006D4CA8" w:rsidP="005472A6">
            <w:pPr>
              <w:pStyle w:val="BodyTextIndent"/>
              <w:autoSpaceDE w:val="0"/>
              <w:autoSpaceDN w:val="0"/>
              <w:adjustRightInd w:val="0"/>
              <w:spacing w:after="0"/>
              <w:ind w:left="144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D8D4E75" w14:textId="77777777" w:rsidR="006D4CA8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>MICROBIOLOGY:</w:t>
            </w:r>
          </w:p>
          <w:p w14:paraId="51079B58" w14:textId="77777777" w:rsidR="006D4CA8" w:rsidRDefault="006D4CA8" w:rsidP="005472A6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2BDF6BB1" w14:textId="77777777" w:rsidR="006D4CA8" w:rsidRDefault="006D4CA8" w:rsidP="0087228B">
            <w:pPr>
              <w:pStyle w:val="BodyTextIndent"/>
              <w:numPr>
                <w:ilvl w:val="0"/>
                <w:numId w:val="11"/>
              </w:numPr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Aneja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>, K R</w:t>
            </w:r>
            <w:proofErr w:type="gram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. ;</w:t>
            </w:r>
            <w:proofErr w:type="gram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Textbook of Basic and Applied Microbiology. c2015.</w:t>
            </w:r>
          </w:p>
          <w:p w14:paraId="35332E48" w14:textId="77777777" w:rsidR="006D4CA8" w:rsidRDefault="006D4CA8" w:rsidP="0087228B">
            <w:pPr>
              <w:pStyle w:val="BodyTextIndent"/>
              <w:numPr>
                <w:ilvl w:val="0"/>
                <w:numId w:val="11"/>
              </w:numPr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Bailey &amp; Scott's diagnostic microbiology; </w:t>
            </w: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Tille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>, Patricia M.13th ED.</w:t>
            </w:r>
          </w:p>
          <w:p w14:paraId="078356DA" w14:textId="77777777" w:rsidR="006D4CA8" w:rsidRDefault="006D4CA8" w:rsidP="0087228B">
            <w:pPr>
              <w:pStyle w:val="BodyTextIndent"/>
              <w:numPr>
                <w:ilvl w:val="0"/>
                <w:numId w:val="11"/>
              </w:numPr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</w:rPr>
              <w:t>Greenwood, David, 1935</w:t>
            </w:r>
            <w:proofErr w:type="gram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;  Medical</w:t>
            </w:r>
            <w:proofErr w:type="gram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microbiology : a guide to </w:t>
            </w:r>
            <w:r w:rsidRPr="00BB52E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icrobial infections : pathogenesis, immunity, laboratory diagnosis, and control. 18th ED</w:t>
            </w:r>
          </w:p>
          <w:p w14:paraId="54A7A2BD" w14:textId="77777777" w:rsidR="006D4CA8" w:rsidRDefault="006D4CA8" w:rsidP="0087228B">
            <w:pPr>
              <w:pStyle w:val="BodyTextIndent"/>
              <w:numPr>
                <w:ilvl w:val="0"/>
                <w:numId w:val="11"/>
              </w:numPr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Markell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Voge’s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Medical parasitology. 9th Ed.</w:t>
            </w:r>
          </w:p>
          <w:p w14:paraId="3E1B19AE" w14:textId="77777777" w:rsidR="006D4CA8" w:rsidRPr="00BB52EF" w:rsidRDefault="006D4CA8" w:rsidP="0087228B">
            <w:pPr>
              <w:pStyle w:val="BodyTextIndent"/>
              <w:numPr>
                <w:ilvl w:val="0"/>
                <w:numId w:val="11"/>
              </w:numPr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Paniker’s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Textbook of Medical Parasitology, 7th edition 2013</w:t>
            </w:r>
          </w:p>
          <w:p w14:paraId="30B50D11" w14:textId="77777777" w:rsidR="006D4CA8" w:rsidRPr="003A2816" w:rsidRDefault="006D4CA8" w:rsidP="005472A6">
            <w:pPr>
              <w:pStyle w:val="BodyTextIndent"/>
              <w:spacing w:after="0"/>
              <w:ind w:left="1422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2CC30B63" w14:textId="77777777" w:rsidR="006D4CA8" w:rsidRPr="003A2816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MEDICINE: </w:t>
            </w:r>
          </w:p>
          <w:p w14:paraId="51989002" w14:textId="77777777" w:rsidR="006D4CA8" w:rsidRPr="003A2816" w:rsidRDefault="006D4CA8" w:rsidP="0087228B">
            <w:pPr>
              <w:pStyle w:val="BodyTextIndent"/>
              <w:numPr>
                <w:ilvl w:val="0"/>
                <w:numId w:val="7"/>
              </w:numPr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3A2816">
              <w:t xml:space="preserve">Davidson's essentials of medicine , J. Alastair Innes.2 </w:t>
            </w:r>
            <w:proofErr w:type="spellStart"/>
            <w:r w:rsidRPr="003A2816">
              <w:t>nd</w:t>
            </w:r>
            <w:proofErr w:type="spellEnd"/>
            <w:r w:rsidRPr="003A2816">
              <w:t xml:space="preserve"> edition.2016</w:t>
            </w:r>
          </w:p>
          <w:p w14:paraId="64D97BA9" w14:textId="77777777" w:rsidR="006D4CA8" w:rsidRPr="003A2816" w:rsidRDefault="006D4CA8" w:rsidP="0087228B">
            <w:pPr>
              <w:pStyle w:val="BodyTextIndent"/>
              <w:numPr>
                <w:ilvl w:val="0"/>
                <w:numId w:val="7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>Current Medical Diagnosis &amp;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treatment.Maxine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Papadaki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nd Stephen J. McPhee. 55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0669E18F" w14:textId="77777777" w:rsidR="006D4CA8" w:rsidRDefault="006D4CA8" w:rsidP="0087228B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Harrison’s principles of internal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medicine.Kasper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3A2816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al.19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26FED24A" w14:textId="77777777" w:rsidR="006D4CA8" w:rsidRPr="00BB52EF" w:rsidRDefault="006D4CA8" w:rsidP="0087228B">
            <w:pPr>
              <w:pStyle w:val="BodyTextIndent"/>
              <w:numPr>
                <w:ilvl w:val="1"/>
                <w:numId w:val="1"/>
              </w:numPr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  <w:u w:val="single"/>
              </w:rPr>
              <w:t>Pediatrics:</w:t>
            </w:r>
          </w:p>
          <w:p w14:paraId="18D62239" w14:textId="77777777" w:rsidR="006D4CA8" w:rsidRDefault="006D4CA8" w:rsidP="0087228B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BB52EF">
              <w:rPr>
                <w:rFonts w:asciiTheme="majorBidi" w:hAnsiTheme="majorBidi" w:cstheme="majorBidi"/>
                <w:sz w:val="22"/>
                <w:szCs w:val="22"/>
              </w:rPr>
              <w:t>elson Essentials of Pediatrics, W. B Saunders</w:t>
            </w:r>
          </w:p>
          <w:p w14:paraId="69EBA72B" w14:textId="77777777" w:rsidR="006D4CA8" w:rsidRDefault="006D4CA8" w:rsidP="0087228B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Illustrated Textbook of </w:t>
            </w: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Paediatrics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B52EF">
              <w:rPr>
                <w:rFonts w:asciiTheme="majorBidi" w:hAnsiTheme="majorBidi" w:cstheme="majorBidi"/>
                <w:sz w:val="22"/>
                <w:szCs w:val="22"/>
                <w:cs/>
              </w:rPr>
              <w:t>‎</w:t>
            </w:r>
            <w:r w:rsidRPr="00BB52EF">
              <w:rPr>
                <w:rFonts w:asciiTheme="majorBidi" w:hAnsiTheme="majorBidi" w:cstheme="majorBidi"/>
                <w:sz w:val="22"/>
                <w:szCs w:val="22"/>
              </w:rPr>
              <w:t>5th edition.</w:t>
            </w:r>
          </w:p>
          <w:p w14:paraId="1078FAE2" w14:textId="77777777" w:rsidR="006D4CA8" w:rsidRDefault="006D4CA8" w:rsidP="0087228B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Manual of Clinical Pediatrics Mansour N. Al </w:t>
            </w: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Hawasi</w:t>
            </w:r>
            <w:proofErr w:type="spellEnd"/>
          </w:p>
          <w:p w14:paraId="0C3D76EA" w14:textId="77777777" w:rsidR="006D4CA8" w:rsidRPr="00BB52EF" w:rsidRDefault="006D4CA8" w:rsidP="0087228B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Examination </w:t>
            </w:r>
            <w:proofErr w:type="spell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paediatrics</w:t>
            </w:r>
            <w:proofErr w:type="spell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, Wayne </w:t>
            </w:r>
            <w:proofErr w:type="gramStart"/>
            <w:r w:rsidRPr="00BB52EF">
              <w:rPr>
                <w:rFonts w:asciiTheme="majorBidi" w:hAnsiTheme="majorBidi" w:cstheme="majorBidi"/>
                <w:sz w:val="22"/>
                <w:szCs w:val="22"/>
              </w:rPr>
              <w:t>Harris ,</w:t>
            </w:r>
            <w:proofErr w:type="gramEnd"/>
            <w:r w:rsidRPr="00BB52EF">
              <w:rPr>
                <w:rFonts w:asciiTheme="majorBidi" w:hAnsiTheme="majorBidi" w:cstheme="majorBidi"/>
                <w:sz w:val="22"/>
                <w:szCs w:val="22"/>
              </w:rPr>
              <w:t xml:space="preserve"> Australia; 5th edition.</w:t>
            </w:r>
          </w:p>
          <w:p w14:paraId="2D079513" w14:textId="77777777" w:rsidR="006D4CA8" w:rsidRPr="003A2816" w:rsidRDefault="006D4CA8" w:rsidP="005472A6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D4CA8" w:rsidRPr="003A2816" w14:paraId="6B54E528" w14:textId="77777777" w:rsidTr="005472A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5F10A1CE" w14:textId="77777777" w:rsidR="006D4CA8" w:rsidRPr="003A2816" w:rsidRDefault="006D4CA8" w:rsidP="005472A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A2816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C1C33BB" w14:textId="77777777" w:rsidR="006D4CA8" w:rsidRPr="003A2816" w:rsidRDefault="006D4CA8" w:rsidP="0087228B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anong’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Review of Medical Physiology, Kim E. Barrett et al, 25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6. </w:t>
            </w:r>
          </w:p>
          <w:p w14:paraId="00F942E3" w14:textId="77777777" w:rsidR="006D4CA8" w:rsidRPr="003A2816" w:rsidRDefault="006D4CA8" w:rsidP="0087228B">
            <w:pPr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Grant’s Atlas of Anatomy, Anne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.R.Agur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, Arthur F.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alley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13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 2013</w:t>
            </w:r>
          </w:p>
          <w:p w14:paraId="7587A98C" w14:textId="77777777" w:rsidR="006D4CA8" w:rsidRPr="003A2816" w:rsidRDefault="006D4CA8" w:rsidP="0087228B">
            <w:pPr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rkell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and </w:t>
            </w: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ge’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edical Parasitology, David T. John et al, 9</w:t>
            </w:r>
            <w:r w:rsidRPr="003A281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06.</w:t>
            </w:r>
          </w:p>
          <w:p w14:paraId="70804AB5" w14:textId="77777777" w:rsidR="006D4CA8" w:rsidRPr="003A2816" w:rsidRDefault="006D4CA8" w:rsidP="0087228B">
            <w:pPr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spellStart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Wheater’s</w:t>
            </w:r>
            <w:proofErr w:type="spellEnd"/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basic histopathology </w:t>
            </w:r>
          </w:p>
          <w:p w14:paraId="04BEE7E3" w14:textId="77777777" w:rsidR="006D4CA8" w:rsidRPr="003A2816" w:rsidRDefault="006D4CA8" w:rsidP="0087228B">
            <w:pPr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i Fiore’s atlas of histology</w:t>
            </w:r>
          </w:p>
          <w:p w14:paraId="2AD292C2" w14:textId="77777777" w:rsidR="006D4CA8" w:rsidRPr="003A2816" w:rsidRDefault="006D4CA8" w:rsidP="005472A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D4CA8" w:rsidRPr="003A2816" w14:paraId="2066DA4E" w14:textId="77777777" w:rsidTr="005472A6">
        <w:trPr>
          <w:trHeight w:val="736"/>
        </w:trPr>
        <w:tc>
          <w:tcPr>
            <w:tcW w:w="2603" w:type="dxa"/>
            <w:vAlign w:val="center"/>
          </w:tcPr>
          <w:p w14:paraId="32E810B7" w14:textId="77777777" w:rsidR="006D4CA8" w:rsidRPr="003A2816" w:rsidRDefault="006D4CA8" w:rsidP="005472A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2816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0BD60697" w14:textId="77777777" w:rsidR="006D4CA8" w:rsidRPr="003A2816" w:rsidRDefault="006D4CA8" w:rsidP="0087228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</w:rPr>
              <w:t xml:space="preserve">Saudi Digital Library  </w:t>
            </w:r>
            <w:hyperlink r:id="rId12" w:history="1">
              <w:r w:rsidRPr="003A2816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s://sdl.edu.sa</w:t>
              </w:r>
            </w:hyperlink>
          </w:p>
          <w:p w14:paraId="2CC7749F" w14:textId="77777777" w:rsidR="006D4CA8" w:rsidRPr="003A2816" w:rsidRDefault="00180D9F" w:rsidP="0087228B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Theme="majorBidi" w:hAnsiTheme="majorBidi" w:cstheme="majorBidi"/>
              </w:rPr>
            </w:pPr>
            <w:hyperlink r:id="rId13" w:history="1">
              <w:r w:rsidR="006D4CA8" w:rsidRPr="003A2816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7AD1C037" w14:textId="77777777" w:rsidR="006D4CA8" w:rsidRPr="003A2816" w:rsidRDefault="006D4CA8" w:rsidP="0087228B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Theme="majorBidi" w:hAnsiTheme="majorBidi" w:cstheme="majorBidi"/>
              </w:rPr>
            </w:pPr>
            <w:r w:rsidRPr="003A2816">
              <w:rPr>
                <w:rFonts w:asciiTheme="majorBidi" w:hAnsiTheme="majorBidi" w:cstheme="majorBidi"/>
                <w:sz w:val="22"/>
                <w:szCs w:val="22"/>
                <w:u w:val="single"/>
              </w:rPr>
              <w:t>http://www.webpath.med.utah.edu</w:t>
            </w:r>
          </w:p>
          <w:p w14:paraId="5BC7F09F" w14:textId="77777777" w:rsidR="006D4CA8" w:rsidRPr="003A2816" w:rsidRDefault="006D4CA8" w:rsidP="005472A6">
            <w:pPr>
              <w:pStyle w:val="ListParagraph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D4CA8" w:rsidRPr="003A2816" w14:paraId="44132B30" w14:textId="77777777" w:rsidTr="005472A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24D1B44F" w14:textId="77777777" w:rsidR="006D4CA8" w:rsidRPr="003A2816" w:rsidRDefault="006D4CA8" w:rsidP="005472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2816"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BFF099A" w14:textId="77777777" w:rsidR="006D4CA8" w:rsidRPr="003A2816" w:rsidRDefault="006D4CA8" w:rsidP="005472A6">
            <w:pPr>
              <w:ind w:left="360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</w:p>
          <w:p w14:paraId="222016B0" w14:textId="77777777" w:rsidR="006D4CA8" w:rsidRPr="003A2816" w:rsidRDefault="006D4CA8" w:rsidP="005472A6">
            <w:pPr>
              <w:jc w:val="lowKashida"/>
              <w:rPr>
                <w:rFonts w:asciiTheme="majorBidi" w:hAnsiTheme="majorBidi" w:cstheme="majorBidi"/>
                <w:lang w:val="en-AU"/>
              </w:rPr>
            </w:pPr>
          </w:p>
        </w:tc>
      </w:tr>
    </w:tbl>
    <w:p w14:paraId="2E6CB4B1" w14:textId="77777777" w:rsidR="006D4CA8" w:rsidRDefault="006D4CA8" w:rsidP="006D4CA8"/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2"/>
    </w:p>
    <w:p w14:paraId="0E477BAF" w14:textId="6760A1BE" w:rsidR="001B5102" w:rsidRDefault="001B5102" w:rsidP="001B5102"/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6D4CA8" w:rsidRPr="003A2816" w14:paraId="664DBB89" w14:textId="77777777" w:rsidTr="005472A6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55116B" w14:textId="77777777" w:rsidR="006D4CA8" w:rsidRPr="003A2816" w:rsidRDefault="006D4CA8" w:rsidP="005472A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A2816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89FA22" w14:textId="77777777" w:rsidR="006D4CA8" w:rsidRPr="003A2816" w:rsidRDefault="006D4CA8" w:rsidP="005472A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2816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6D4CA8" w:rsidRPr="003A2816" w14:paraId="26382DBD" w14:textId="77777777" w:rsidTr="005472A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205C5F" w14:textId="77777777" w:rsidR="006D4CA8" w:rsidRPr="003A2816" w:rsidRDefault="006D4CA8" w:rsidP="005472A6">
            <w:pPr>
              <w:jc w:val="center"/>
              <w:rPr>
                <w:b/>
                <w:bCs/>
              </w:rPr>
            </w:pPr>
            <w:r w:rsidRPr="003A2816">
              <w:rPr>
                <w:b/>
                <w:bCs/>
              </w:rPr>
              <w:t>Accommodation</w:t>
            </w:r>
          </w:p>
          <w:p w14:paraId="27848E0B" w14:textId="77777777" w:rsidR="006D4CA8" w:rsidRPr="003A2816" w:rsidRDefault="006D4CA8" w:rsidP="005472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A2816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49F432" w14:textId="77777777" w:rsidR="006D4CA8" w:rsidRPr="003A2816" w:rsidRDefault="006D4CA8" w:rsidP="0087228B">
            <w:pPr>
              <w:numPr>
                <w:ilvl w:val="0"/>
                <w:numId w:val="12"/>
              </w:numPr>
              <w:ind w:left="743" w:hanging="425"/>
              <w:rPr>
                <w:rFonts w:cs="Calibri"/>
              </w:rPr>
            </w:pPr>
            <w:r w:rsidRPr="003A2816">
              <w:rPr>
                <w:rFonts w:cs="Calibri"/>
              </w:rPr>
              <w:t>Lecture room suitable for students.</w:t>
            </w:r>
          </w:p>
          <w:p w14:paraId="6729DE7B" w14:textId="77777777" w:rsidR="006D4CA8" w:rsidRPr="003A2816" w:rsidRDefault="006D4CA8" w:rsidP="0087228B">
            <w:pPr>
              <w:numPr>
                <w:ilvl w:val="0"/>
                <w:numId w:val="12"/>
              </w:numPr>
              <w:ind w:left="743" w:hanging="425"/>
              <w:rPr>
                <w:rFonts w:asciiTheme="majorBidi" w:hAnsiTheme="majorBidi" w:cstheme="majorBidi"/>
              </w:rPr>
            </w:pPr>
            <w:r w:rsidRPr="003A2816">
              <w:rPr>
                <w:rFonts w:cs="Calibri"/>
              </w:rPr>
              <w:t>Laboratory (dissection room-DR, physiology, biochemistry, microbiology, pathology, pharmacology and clinical skills) suitable for students.</w:t>
            </w:r>
          </w:p>
          <w:p w14:paraId="4C48F6FD" w14:textId="77777777" w:rsidR="006D4CA8" w:rsidRPr="003A2816" w:rsidRDefault="006D4CA8" w:rsidP="0087228B">
            <w:pPr>
              <w:numPr>
                <w:ilvl w:val="0"/>
                <w:numId w:val="12"/>
              </w:numPr>
              <w:ind w:left="743" w:hanging="425"/>
              <w:rPr>
                <w:rFonts w:asciiTheme="majorBidi" w:hAnsiTheme="majorBidi" w:cstheme="majorBidi"/>
                <w:rtl/>
              </w:rPr>
            </w:pPr>
            <w:r w:rsidRPr="003A2816">
              <w:rPr>
                <w:rFonts w:cs="Calibri"/>
              </w:rPr>
              <w:t>Teaching hospital for bedside teaching</w:t>
            </w:r>
          </w:p>
        </w:tc>
      </w:tr>
      <w:tr w:rsidR="006D4CA8" w:rsidRPr="003A2816" w14:paraId="78726CB5" w14:textId="77777777" w:rsidTr="005472A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3F7FBB" w14:textId="77777777" w:rsidR="006D4CA8" w:rsidRPr="003A2816" w:rsidRDefault="006D4CA8" w:rsidP="005472A6">
            <w:pPr>
              <w:jc w:val="center"/>
              <w:rPr>
                <w:b/>
                <w:bCs/>
              </w:rPr>
            </w:pPr>
            <w:r w:rsidRPr="003A2816">
              <w:rPr>
                <w:b/>
                <w:bCs/>
              </w:rPr>
              <w:t>Technology Resources</w:t>
            </w:r>
          </w:p>
          <w:p w14:paraId="2313FB22" w14:textId="77777777" w:rsidR="006D4CA8" w:rsidRPr="003A2816" w:rsidRDefault="006D4CA8" w:rsidP="00547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A2816">
              <w:t xml:space="preserve"> </w:t>
            </w:r>
            <w:r w:rsidRPr="003A2816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9604CB" w14:textId="77777777" w:rsidR="006D4CA8" w:rsidRPr="003A2816" w:rsidRDefault="006D4CA8" w:rsidP="0087228B">
            <w:pPr>
              <w:numPr>
                <w:ilvl w:val="0"/>
                <w:numId w:val="13"/>
              </w:numPr>
              <w:ind w:left="696"/>
              <w:rPr>
                <w:rFonts w:cs="Calibri"/>
              </w:rPr>
            </w:pPr>
            <w:r w:rsidRPr="003A2816">
              <w:rPr>
                <w:rFonts w:cs="Calibri"/>
              </w:rPr>
              <w:t>Computers, multimedia in lecture room, PBL room and laboratories.</w:t>
            </w:r>
          </w:p>
          <w:p w14:paraId="2642B77D" w14:textId="77777777" w:rsidR="006D4CA8" w:rsidRPr="003A2816" w:rsidRDefault="006D4CA8" w:rsidP="0087228B">
            <w:pPr>
              <w:numPr>
                <w:ilvl w:val="0"/>
                <w:numId w:val="13"/>
              </w:numPr>
              <w:ind w:left="696"/>
              <w:rPr>
                <w:rFonts w:cs="Calibri"/>
              </w:rPr>
            </w:pPr>
            <w:r w:rsidRPr="003A2816">
              <w:rPr>
                <w:rFonts w:cs="Calibri"/>
              </w:rPr>
              <w:t xml:space="preserve">There is a need for 25 computers with networking and internet access for student learning. As well as a number of computers and multimedia </w:t>
            </w:r>
            <w:r w:rsidRPr="003A2816">
              <w:rPr>
                <w:rFonts w:cs="Calibri"/>
              </w:rPr>
              <w:lastRenderedPageBreak/>
              <w:t>projectors in the other rooms.</w:t>
            </w:r>
          </w:p>
          <w:p w14:paraId="688604C8" w14:textId="77777777" w:rsidR="006D4CA8" w:rsidRPr="003A2816" w:rsidRDefault="006D4CA8" w:rsidP="005472A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D4CA8" w:rsidRPr="003A2816" w14:paraId="1BCA0392" w14:textId="77777777" w:rsidTr="005472A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8C145DA" w14:textId="77777777" w:rsidR="006D4CA8" w:rsidRPr="003A2816" w:rsidRDefault="006D4CA8" w:rsidP="005472A6">
            <w:pPr>
              <w:jc w:val="center"/>
              <w:rPr>
                <w:b/>
                <w:bCs/>
              </w:rPr>
            </w:pPr>
            <w:r w:rsidRPr="003A2816">
              <w:rPr>
                <w:b/>
                <w:bCs/>
              </w:rPr>
              <w:lastRenderedPageBreak/>
              <w:t xml:space="preserve">Other Resources </w:t>
            </w:r>
          </w:p>
          <w:p w14:paraId="09A19DD5" w14:textId="77777777" w:rsidR="006D4CA8" w:rsidRPr="003A2816" w:rsidRDefault="006D4CA8" w:rsidP="00547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A2816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309B7F" w14:textId="77777777" w:rsidR="006D4CA8" w:rsidRPr="003A2816" w:rsidRDefault="006D4CA8" w:rsidP="005472A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A2816">
              <w:rPr>
                <w:rFonts w:asciiTheme="majorBidi" w:hAnsiTheme="majorBidi" w:cstheme="majorBidi"/>
              </w:rPr>
              <w:t>Library supplied with reference, textbooks, and electronic resources</w:t>
            </w:r>
          </w:p>
        </w:tc>
      </w:tr>
    </w:tbl>
    <w:p w14:paraId="341CE3F2" w14:textId="48569269" w:rsidR="00E03694" w:rsidRPr="00840D64" w:rsidRDefault="00E03694" w:rsidP="00246F9C">
      <w:pPr>
        <w:pStyle w:val="Heading1"/>
        <w:rPr>
          <w:sz w:val="20"/>
          <w:rtl/>
        </w:rPr>
      </w:pP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521326972"/>
    </w:p>
    <w:p w14:paraId="4519DBB4" w14:textId="58D99CAC" w:rsidR="00A1573B" w:rsidRPr="00A1573B" w:rsidRDefault="00246F9C" w:rsidP="00246F9C">
      <w:pPr>
        <w:pStyle w:val="Heading1"/>
      </w:pPr>
      <w:bookmarkStart w:id="14" w:name="_Toc532159378"/>
      <w:bookmarkStart w:id="15" w:name="_Toc951387"/>
      <w:bookmarkEnd w:id="13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4"/>
      <w:bookmarkEnd w:id="15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C973" w14:textId="77777777" w:rsidR="00180D9F" w:rsidRDefault="00180D9F">
      <w:r>
        <w:separator/>
      </w:r>
    </w:p>
  </w:endnote>
  <w:endnote w:type="continuationSeparator" w:id="0">
    <w:p w14:paraId="36CB4C6B" w14:textId="77777777" w:rsidR="00180D9F" w:rsidRDefault="0018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701A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701A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FC89F" w14:textId="77777777" w:rsidR="00180D9F" w:rsidRDefault="00180D9F">
      <w:r>
        <w:separator/>
      </w:r>
    </w:p>
  </w:footnote>
  <w:footnote w:type="continuationSeparator" w:id="0">
    <w:p w14:paraId="3C4DBB3D" w14:textId="77777777" w:rsidR="00180D9F" w:rsidRDefault="0018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870"/>
    <w:multiLevelType w:val="hybridMultilevel"/>
    <w:tmpl w:val="A99A19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3327"/>
    <w:multiLevelType w:val="hybridMultilevel"/>
    <w:tmpl w:val="1024753A"/>
    <w:lvl w:ilvl="0" w:tplc="A1664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B87"/>
    <w:multiLevelType w:val="hybridMultilevel"/>
    <w:tmpl w:val="EC70180A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9FA5C5C"/>
    <w:multiLevelType w:val="hybridMultilevel"/>
    <w:tmpl w:val="E4F64B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A0C70"/>
    <w:multiLevelType w:val="hybridMultilevel"/>
    <w:tmpl w:val="881AD5C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857663B"/>
    <w:multiLevelType w:val="hybridMultilevel"/>
    <w:tmpl w:val="735AA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B27AD3"/>
    <w:multiLevelType w:val="hybridMultilevel"/>
    <w:tmpl w:val="795E7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D4626C"/>
    <w:multiLevelType w:val="hybridMultilevel"/>
    <w:tmpl w:val="20CCA48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43751D0B"/>
    <w:multiLevelType w:val="hybridMultilevel"/>
    <w:tmpl w:val="D5D26B30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4AA5677D"/>
    <w:multiLevelType w:val="hybridMultilevel"/>
    <w:tmpl w:val="E2849CCE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>
    <w:nsid w:val="601B38B0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E4FBB"/>
    <w:multiLevelType w:val="hybridMultilevel"/>
    <w:tmpl w:val="00701D60"/>
    <w:lvl w:ilvl="0" w:tplc="4290FCA6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51F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0D9F"/>
    <w:rsid w:val="00181EF9"/>
    <w:rsid w:val="00183D2F"/>
    <w:rsid w:val="001849A4"/>
    <w:rsid w:val="00186D1C"/>
    <w:rsid w:val="00187245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F9C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37E42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CA8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28B"/>
    <w:rsid w:val="008728F3"/>
    <w:rsid w:val="00873FE1"/>
    <w:rsid w:val="008746CB"/>
    <w:rsid w:val="00875348"/>
    <w:rsid w:val="008766D2"/>
    <w:rsid w:val="00876849"/>
    <w:rsid w:val="00877237"/>
    <w:rsid w:val="00877880"/>
    <w:rsid w:val="00877C6D"/>
    <w:rsid w:val="008804CA"/>
    <w:rsid w:val="00884306"/>
    <w:rsid w:val="00886520"/>
    <w:rsid w:val="00891BE4"/>
    <w:rsid w:val="00891F3B"/>
    <w:rsid w:val="00892260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1A7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0E7C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73F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B47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ameducation.com/interactive-physiolog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dl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7A1B-4810-4BF8-8721-B5A0F427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1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EVO</cp:lastModifiedBy>
  <cp:revision>42</cp:revision>
  <cp:lastPrinted>2020-04-23T14:47:00Z</cp:lastPrinted>
  <dcterms:created xsi:type="dcterms:W3CDTF">2019-02-11T07:28:00Z</dcterms:created>
  <dcterms:modified xsi:type="dcterms:W3CDTF">2023-01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